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0826782"/>
    <w:bookmarkEnd w:id="0"/>
    <w:p w14:paraId="74BE3D87" w14:textId="67069D50" w:rsidR="00372F40" w:rsidRDefault="00BD1395" w:rsidP="00522632">
      <w:pPr>
        <w:jc w:val="center"/>
      </w:pPr>
      <w:r>
        <w:object w:dxaOrig="12835" w:dyaOrig="8686" w14:anchorId="5A0960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9.75pt;height:383.8pt" o:ole="">
            <v:imagedata r:id="rId8" o:title=""/>
          </v:shape>
          <o:OLEObject Type="Embed" ProgID="Excel.Sheet.12" ShapeID="_x0000_i1025" DrawAspect="Content" ObjectID="_1767721256" r:id="rId9"/>
        </w:object>
      </w:r>
    </w:p>
    <w:p w14:paraId="414B53EA" w14:textId="77777777" w:rsidR="00372F40" w:rsidRDefault="00372F40" w:rsidP="002A70B3">
      <w:pPr>
        <w:tabs>
          <w:tab w:val="left" w:pos="2430"/>
        </w:tabs>
      </w:pPr>
    </w:p>
    <w:p w14:paraId="0D6C6313" w14:textId="77777777" w:rsidR="00BD1395" w:rsidRDefault="00BD1395" w:rsidP="002A70B3">
      <w:pPr>
        <w:tabs>
          <w:tab w:val="left" w:pos="2430"/>
        </w:tabs>
      </w:pPr>
    </w:p>
    <w:sectPr w:rsidR="00BD1395" w:rsidSect="005F578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89D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71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97B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DFB0F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0BFE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54DF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278C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E7A3E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1AA5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01D4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8E1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875A4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5D75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6AB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0652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08E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32A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1F3A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376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182"/>
    <w:rsid w:val="0087428B"/>
    <w:rsid w:val="008826BD"/>
    <w:rsid w:val="0088504D"/>
    <w:rsid w:val="008872DB"/>
    <w:rsid w:val="00890201"/>
    <w:rsid w:val="00891B63"/>
    <w:rsid w:val="0089384E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2637A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688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5A44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0C1D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C600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196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13E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1A8C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27D6A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6F11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0DF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CF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431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2:55:00Z</dcterms:created>
  <dcterms:modified xsi:type="dcterms:W3CDTF">2024-01-26T02:55:00Z</dcterms:modified>
</cp:coreProperties>
</file>